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06F98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4373DB">
        <w:rPr>
          <w:rFonts w:ascii="Arial" w:hAnsi="Arial" w:cs="Arial"/>
          <w:b/>
          <w:sz w:val="22"/>
          <w:lang w:val="es-ES"/>
        </w:rPr>
        <w:t>021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A530FD8" w:rsidR="00703B09" w:rsidRDefault="004373D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38FAE97" w:rsidR="00AF3636" w:rsidRDefault="004373DB" w:rsidP="004373DB">
      <w:pPr>
        <w:jc w:val="center"/>
        <w:rPr>
          <w:rFonts w:ascii="Arial" w:hAnsi="Arial" w:cs="Arial"/>
          <w:b/>
          <w:sz w:val="28"/>
          <w:szCs w:val="28"/>
        </w:rPr>
      </w:pPr>
      <w:r w:rsidRPr="004373DB">
        <w:rPr>
          <w:rFonts w:ascii="Arial" w:hAnsi="Arial" w:cs="Arial"/>
          <w:b/>
          <w:sz w:val="28"/>
          <w:szCs w:val="28"/>
        </w:rPr>
        <w:t>AYD Y AMAZON IMPLEMENTAN TECNOLOGÍA PARA MEJORAR LA EFICIENCIA HÍDRICA</w:t>
      </w:r>
    </w:p>
    <w:p w14:paraId="7A29B82F" w14:textId="77777777" w:rsidR="004373DB" w:rsidRPr="00221F80" w:rsidRDefault="004373DB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8E239A5" w:rsidR="00AF3636" w:rsidRDefault="004373DB" w:rsidP="004373D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4373DB">
        <w:rPr>
          <w:rFonts w:ascii="Arial" w:hAnsi="Arial" w:cs="Arial"/>
          <w:i/>
          <w:sz w:val="24"/>
          <w:szCs w:val="24"/>
        </w:rPr>
        <w:t xml:space="preserve">Con tecnología de control y medición instalada en la red, </w:t>
      </w:r>
      <w:proofErr w:type="spellStart"/>
      <w:r w:rsidRPr="004373DB">
        <w:rPr>
          <w:rFonts w:ascii="Arial" w:hAnsi="Arial" w:cs="Arial"/>
          <w:i/>
          <w:sz w:val="24"/>
          <w:szCs w:val="24"/>
        </w:rPr>
        <w:t>AyD</w:t>
      </w:r>
      <w:proofErr w:type="spellEnd"/>
      <w:r w:rsidRPr="004373DB">
        <w:rPr>
          <w:rFonts w:ascii="Arial" w:hAnsi="Arial" w:cs="Arial"/>
          <w:i/>
          <w:sz w:val="24"/>
          <w:szCs w:val="24"/>
        </w:rPr>
        <w:t xml:space="preserve"> mejora la distribución del agua y reduce pérdidas en sectores estratégi</w:t>
      </w:r>
      <w:bookmarkStart w:id="0" w:name="_GoBack"/>
      <w:bookmarkEnd w:id="0"/>
      <w:r w:rsidRPr="004373DB">
        <w:rPr>
          <w:rFonts w:ascii="Arial" w:hAnsi="Arial" w:cs="Arial"/>
          <w:i/>
          <w:sz w:val="24"/>
          <w:szCs w:val="24"/>
        </w:rPr>
        <w:t>cos del área metropolitana.</w:t>
      </w:r>
    </w:p>
    <w:p w14:paraId="49CA52E5" w14:textId="455E2410" w:rsidR="004373DB" w:rsidRDefault="004373DB" w:rsidP="004373D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4373DB">
        <w:rPr>
          <w:rFonts w:ascii="Arial" w:hAnsi="Arial" w:cs="Arial"/>
          <w:i/>
          <w:sz w:val="24"/>
          <w:szCs w:val="24"/>
        </w:rPr>
        <w:t>El proyecto ya permite recuperar hasta 65 litros por segundo de agua que antes se perdía.</w:t>
      </w:r>
    </w:p>
    <w:p w14:paraId="479A55D3" w14:textId="3D491055" w:rsidR="004373DB" w:rsidRPr="00E53442" w:rsidRDefault="004373DB" w:rsidP="004373D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4373DB">
        <w:rPr>
          <w:rFonts w:ascii="Arial" w:hAnsi="Arial" w:cs="Arial"/>
          <w:i/>
          <w:sz w:val="24"/>
          <w:szCs w:val="24"/>
        </w:rPr>
        <w:t>La instalación de válvulas reguladoras y medidores inteligentes permite detectar fugas y optimizar presiones para aprovechar mejor el recurso en beneficio de los usuario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AEACBA2" w14:textId="44FF4D65" w:rsidR="004373DB" w:rsidRPr="004373DB" w:rsidRDefault="00EA29FA" w:rsidP="004373D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4373DB">
        <w:rPr>
          <w:rFonts w:ascii="Arial" w:hAnsi="Arial" w:cs="Arial"/>
          <w:b/>
          <w:sz w:val="28"/>
          <w:szCs w:val="28"/>
        </w:rPr>
        <w:t xml:space="preserve"> </w:t>
      </w:r>
      <w:r w:rsidR="004373DB" w:rsidRPr="004373DB">
        <w:rPr>
          <w:rFonts w:ascii="Arial" w:hAnsi="Arial" w:cs="Arial"/>
          <w:sz w:val="28"/>
          <w:szCs w:val="28"/>
        </w:rPr>
        <w:t>Como parte de las colaboraciones que Servicios de Agua y Drenaje de Monterrey mantiene con empresas e instituciones para fortalecer el servicio y promover el uso eficiente del recurso, el organismo desarrolla junto con Amazon un proyecto de eficiencia hídrica que ya está generando resultados medibles en la red de distribución.</w:t>
      </w:r>
    </w:p>
    <w:p w14:paraId="7C92E72E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2ABBCE0B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Gracias a la instalación de tecnología de control y medición inteligente, el proyecto permite recuperar hasta 65 litros por segundo, además de generar ahorros de hasta 30% en el volumen de agua suministrado en los sectores intervenidos, lo que se traduce en un mejor aprovechamiento del recurso en beneficio de los usuarios.</w:t>
      </w:r>
    </w:p>
    <w:p w14:paraId="01DC3911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7885F612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 xml:space="preserve">Las acciones se implementan en los macro sectores Raúl Salinas, en Escobedo, y San Francisco, en Juárez, que en conjunto concentran 29 circuitos y más de 17,500 tomas </w:t>
      </w:r>
      <w:proofErr w:type="gramStart"/>
      <w:r w:rsidRPr="004373DB">
        <w:rPr>
          <w:rFonts w:ascii="Arial" w:hAnsi="Arial" w:cs="Arial"/>
          <w:sz w:val="28"/>
          <w:szCs w:val="28"/>
        </w:rPr>
        <w:t>domiciliarias</w:t>
      </w:r>
      <w:proofErr w:type="gramEnd"/>
      <w:r w:rsidRPr="004373DB">
        <w:rPr>
          <w:rFonts w:ascii="Arial" w:hAnsi="Arial" w:cs="Arial"/>
          <w:sz w:val="28"/>
          <w:szCs w:val="28"/>
        </w:rPr>
        <w:t>.</w:t>
      </w:r>
    </w:p>
    <w:p w14:paraId="463E19E3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5773E1EB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 xml:space="preserve">El Director General de Servicios de Agua y Drenaje de Monterrey, Eduardo Ortegón </w:t>
      </w:r>
      <w:proofErr w:type="spellStart"/>
      <w:r w:rsidRPr="004373DB">
        <w:rPr>
          <w:rFonts w:ascii="Arial" w:hAnsi="Arial" w:cs="Arial"/>
          <w:sz w:val="28"/>
          <w:szCs w:val="28"/>
        </w:rPr>
        <w:t>Williamson</w:t>
      </w:r>
      <w:proofErr w:type="spellEnd"/>
      <w:r w:rsidRPr="004373DB">
        <w:rPr>
          <w:rFonts w:ascii="Arial" w:hAnsi="Arial" w:cs="Arial"/>
          <w:sz w:val="28"/>
          <w:szCs w:val="28"/>
        </w:rPr>
        <w:t xml:space="preserve">, destacó que este tipo de proyectos </w:t>
      </w:r>
      <w:r w:rsidRPr="004373DB">
        <w:rPr>
          <w:rFonts w:ascii="Arial" w:hAnsi="Arial" w:cs="Arial"/>
          <w:sz w:val="28"/>
          <w:szCs w:val="28"/>
        </w:rPr>
        <w:lastRenderedPageBreak/>
        <w:t>forman parte de una estrategia global de Amazon para promover el uso eficiente del agua y Monterrey fue seleccionada por los avances que ha logrado en materia de eficiencia y sectorización de la red.</w:t>
      </w:r>
    </w:p>
    <w:p w14:paraId="13AEE704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37E1347C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“Este proyecto demuestra que es posible recuperar volúmenes muy importantes de agua a partir de eficiencia, haciendo un mejor uso del recurso disponible. Los resultados que hemos obtenido son contundentes y abren la puerta para replicar este modelo con más empresas”, señaló.</w:t>
      </w:r>
    </w:p>
    <w:p w14:paraId="55A73D15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0BDF25C6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En estos sectores se instalaron válvulas reguladoras de presión, sistemas de control y monitoreo, así como equipos de medición, que permiten conocer en tiempo real el comportamiento del agua dentro de la red y ajustar la operación para evitar presiones excesivas que provocan fugas y desperdicio.</w:t>
      </w:r>
    </w:p>
    <w:p w14:paraId="0AB8D9ED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708D0707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Asimismo, se colocaron 666 medidores inteligentes en grandes usuarios y puntos estratégicos, lo que permite monitorear consumos, detectar anomalías y advertir posibles fugas internas en los domicilios o instalaciones.</w:t>
      </w:r>
    </w:p>
    <w:p w14:paraId="6D537EA4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372E5762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De manera complementaria, el proyecto incorpora trabajos de detección y pre localización de fugas mediante gases trazadores, facilitando la ubicación de pérdidas no visibles y su reparación de forma más oportuna.</w:t>
      </w:r>
    </w:p>
    <w:p w14:paraId="07DB238C" w14:textId="77777777" w:rsidR="004373DB" w:rsidRPr="004373DB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 </w:t>
      </w:r>
    </w:p>
    <w:p w14:paraId="2821045E" w14:textId="7CEF5645" w:rsidR="00394AB5" w:rsidRPr="00394AB5" w:rsidRDefault="004373DB" w:rsidP="004373DB">
      <w:pPr>
        <w:jc w:val="both"/>
        <w:rPr>
          <w:rFonts w:ascii="Arial" w:hAnsi="Arial" w:cs="Arial"/>
          <w:sz w:val="28"/>
          <w:szCs w:val="28"/>
        </w:rPr>
      </w:pPr>
      <w:r w:rsidRPr="004373DB">
        <w:rPr>
          <w:rFonts w:ascii="Arial" w:hAnsi="Arial" w:cs="Arial"/>
          <w:sz w:val="28"/>
          <w:szCs w:val="28"/>
        </w:rPr>
        <w:t>Con este esquema, Agua y Drenaje fortalece el uso de tecnología para optimizar la operación del sistema, reducir pérdidas y avanzar hacia un modelo de gestión más eficiente y sostenible del agua en el área metropolitan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373DB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4862D-3BCF-4924-ACD8-3371CFD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11T17:19:00Z</dcterms:created>
  <dcterms:modified xsi:type="dcterms:W3CDTF">2026-02-11T17:19:00Z</dcterms:modified>
</cp:coreProperties>
</file>